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692F" w14:textId="692B5A38" w:rsidR="00BA224B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0BEC8507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0D4ADA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D2408A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E4BA7B7" wp14:editId="21B0B455">
                <wp:simplePos x="0" y="0"/>
                <wp:positionH relativeFrom="margin">
                  <wp:posOffset>951865</wp:posOffset>
                </wp:positionH>
                <wp:positionV relativeFrom="margin">
                  <wp:posOffset>-891540</wp:posOffset>
                </wp:positionV>
                <wp:extent cx="5213350" cy="355600"/>
                <wp:effectExtent l="0" t="0" r="25400" b="254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170A3" w14:textId="1E264E02" w:rsidR="00DC039E" w:rsidRPr="00DC039E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    Surname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DC039E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_________</w:t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___   St ID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95pt;margin-top:-70.2pt;width:410.5pt;height:2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">
                <v:textbox>
                  <w:txbxContent>
                    <w:p w14:paraId="76F170A3" w14:textId="1E264E02" w:rsidR="00DC039E" w:rsidRPr="00DC039E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:_</w:t>
                      </w:r>
                      <w:proofErr w:type="gramEnd"/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____    Surname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DC039E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_________</w:t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>___   St ID: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408A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A8AD90B" wp14:editId="1302D688">
                <wp:simplePos x="0" y="0"/>
                <wp:positionH relativeFrom="margin">
                  <wp:posOffset>-584835</wp:posOffset>
                </wp:positionH>
                <wp:positionV relativeFrom="margin">
                  <wp:posOffset>-904240</wp:posOffset>
                </wp:positionV>
                <wp:extent cx="1352550" cy="35560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0254B2D4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_</w:t>
                            </w:r>
                            <w:proofErr w:type="gramEnd"/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71.2pt;width:106.5pt;height:2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">
                <v:textbox>
                  <w:txbxContent>
                    <w:p w14:paraId="792C7980" w14:textId="0254B2D4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_</w:t>
                      </w:r>
                      <w:proofErr w:type="gramEnd"/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3F3113ED" w:rsidR="00C215B0" w:rsidRPr="00D2408A" w:rsidRDefault="009A3DD4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599D5209">
                <wp:simplePos x="0" y="0"/>
                <wp:positionH relativeFrom="page">
                  <wp:align>center</wp:align>
                </wp:positionH>
                <wp:positionV relativeFrom="paragraph">
                  <wp:posOffset>339409</wp:posOffset>
                </wp:positionV>
                <wp:extent cx="523876" cy="7226741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6" cy="7226741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CB9FC2" id="Group 6" o:spid="_x0000_s1026" style="position:absolute;margin-left:0;margin-top:26.75pt;width:41.25pt;height:569.05pt;rotation:90;z-index:251745280;mso-position-horizontal:center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3</w:t>
      </w:r>
    </w:p>
    <w:p w14:paraId="2159A8B7" w14:textId="6B20128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414CB5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6FF2840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87E3F70" w:rsidR="00D2408A" w:rsidRDefault="009A3DD4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422055A" wp14:editId="2B3835B0">
                <wp:simplePos x="0" y="0"/>
                <wp:positionH relativeFrom="column">
                  <wp:posOffset>-972793</wp:posOffset>
                </wp:positionH>
                <wp:positionV relativeFrom="page">
                  <wp:posOffset>9827812</wp:posOffset>
                </wp:positionV>
                <wp:extent cx="7386761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761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2055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6.6pt;margin-top:773.85pt;width:581.65pt;height:2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2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EEBB44B" wp14:editId="061421D9">
                <wp:simplePos x="0" y="0"/>
                <wp:positionH relativeFrom="column">
                  <wp:posOffset>3065614</wp:posOffset>
                </wp:positionH>
                <wp:positionV relativeFrom="page">
                  <wp:posOffset>9519920</wp:posOffset>
                </wp:positionV>
                <wp:extent cx="361784" cy="355600"/>
                <wp:effectExtent l="0" t="0" r="0" b="6350"/>
                <wp:wrapNone/>
                <wp:docPr id="77847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84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B2AA" w14:textId="41E2EA3F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B44B" id="_x0000_s1029" type="#_x0000_t202" style="position:absolute;margin-left:241.4pt;margin-top:749.6pt;width:28.5pt;height:2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" filled="f" stroked="f">
                <v:textbox>
                  <w:txbxContent>
                    <w:p w14:paraId="72C6B2AA" w14:textId="41E2EA3F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F065572" wp14:editId="3E24C7E3">
                <wp:simplePos x="0" y="0"/>
                <wp:positionH relativeFrom="column">
                  <wp:posOffset>2709379</wp:posOffset>
                </wp:positionH>
                <wp:positionV relativeFrom="page">
                  <wp:posOffset>9525000</wp:posOffset>
                </wp:positionV>
                <wp:extent cx="361784" cy="355600"/>
                <wp:effectExtent l="0" t="0" r="0" b="6350"/>
                <wp:wrapNone/>
                <wp:docPr id="1962672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84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FA6A8" w14:textId="1303CA6F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5572" id="_x0000_s1030" type="#_x0000_t202" style="position:absolute;margin-left:213.35pt;margin-top:750pt;width:28.5pt;height:28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" filled="f" stroked="f">
                <v:textbox>
                  <w:txbxContent>
                    <w:p w14:paraId="0AAFA6A8" w14:textId="1303CA6F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77229DF" wp14:editId="4CD0D414">
                <wp:simplePos x="0" y="0"/>
                <wp:positionH relativeFrom="column">
                  <wp:posOffset>2345524</wp:posOffset>
                </wp:positionH>
                <wp:positionV relativeFrom="page">
                  <wp:posOffset>9520555</wp:posOffset>
                </wp:positionV>
                <wp:extent cx="361784" cy="355600"/>
                <wp:effectExtent l="0" t="0" r="0" b="6350"/>
                <wp:wrapNone/>
                <wp:docPr id="693239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84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7237" w14:textId="2BEE5F10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29DF" id="_x0000_s1031" type="#_x0000_t202" style="position:absolute;margin-left:184.7pt;margin-top:749.65pt;width:28.5pt;height:28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" filled="f" stroked="f">
                <v:textbox>
                  <w:txbxContent>
                    <w:p w14:paraId="69547237" w14:textId="2BEE5F10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F1D1D14" wp14:editId="52998D78">
                <wp:simplePos x="0" y="0"/>
                <wp:positionH relativeFrom="margin">
                  <wp:posOffset>2017395</wp:posOffset>
                </wp:positionH>
                <wp:positionV relativeFrom="page">
                  <wp:posOffset>9518816</wp:posOffset>
                </wp:positionV>
                <wp:extent cx="273050" cy="355600"/>
                <wp:effectExtent l="0" t="0" r="0" b="6350"/>
                <wp:wrapNone/>
                <wp:docPr id="968658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A1B1" w14:textId="2F174CE9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1D14" id="_x0000_s1032" type="#_x0000_t202" style="position:absolute;margin-left:158.85pt;margin-top:749.5pt;width:21.5pt;height:28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" filled="f" stroked="f">
                <v:textbox>
                  <w:txbxContent>
                    <w:p w14:paraId="0677A1B1" w14:textId="2F174CE9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A891DAC" wp14:editId="66BB698F">
                <wp:simplePos x="0" y="0"/>
                <wp:positionH relativeFrom="margin">
                  <wp:posOffset>1635125</wp:posOffset>
                </wp:positionH>
                <wp:positionV relativeFrom="page">
                  <wp:posOffset>9516276</wp:posOffset>
                </wp:positionV>
                <wp:extent cx="273050" cy="355600"/>
                <wp:effectExtent l="0" t="0" r="0" b="6350"/>
                <wp:wrapNone/>
                <wp:docPr id="438104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A5824" w14:textId="2E623711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1DAC" id="_x0000_s1033" type="#_x0000_t202" style="position:absolute;margin-left:128.75pt;margin-top:749.3pt;width:21.5pt;height:2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" filled="f" stroked="f">
                <v:textbox>
                  <w:txbxContent>
                    <w:p w14:paraId="0EBA5824" w14:textId="2E623711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62CE6DB" wp14:editId="137C0C80">
                <wp:simplePos x="0" y="0"/>
                <wp:positionH relativeFrom="margin">
                  <wp:posOffset>1277786</wp:posOffset>
                </wp:positionH>
                <wp:positionV relativeFrom="page">
                  <wp:posOffset>9523095</wp:posOffset>
                </wp:positionV>
                <wp:extent cx="273050" cy="355600"/>
                <wp:effectExtent l="0" t="0" r="0" b="6350"/>
                <wp:wrapNone/>
                <wp:docPr id="1414878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3FBE" w14:textId="6E8DE0B9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E6DB" id="_x0000_s1034" type="#_x0000_t202" style="position:absolute;margin-left:100.6pt;margin-top:749.85pt;width:21.5pt;height:2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" filled="f" stroked="f">
                <v:textbox>
                  <w:txbxContent>
                    <w:p w14:paraId="43093FBE" w14:textId="6E8DE0B9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96AB11A" wp14:editId="13488500">
                <wp:simplePos x="0" y="0"/>
                <wp:positionH relativeFrom="margin">
                  <wp:posOffset>909320</wp:posOffset>
                </wp:positionH>
                <wp:positionV relativeFrom="page">
                  <wp:posOffset>9525469</wp:posOffset>
                </wp:positionV>
                <wp:extent cx="273050" cy="355600"/>
                <wp:effectExtent l="0" t="0" r="0" b="6350"/>
                <wp:wrapNone/>
                <wp:docPr id="294144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E1437" w14:textId="6AA60C93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B11A" id="_x0000_s1035" type="#_x0000_t202" style="position:absolute;margin-left:71.6pt;margin-top:750.05pt;width:21.5pt;height:2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" filled="f" stroked="f">
                <v:textbox>
                  <w:txbxContent>
                    <w:p w14:paraId="1F9E1437" w14:textId="6AA60C93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7AD47DB" wp14:editId="406357E9">
                <wp:simplePos x="0" y="0"/>
                <wp:positionH relativeFrom="margin">
                  <wp:posOffset>544996</wp:posOffset>
                </wp:positionH>
                <wp:positionV relativeFrom="page">
                  <wp:posOffset>9523730</wp:posOffset>
                </wp:positionV>
                <wp:extent cx="273050" cy="355600"/>
                <wp:effectExtent l="0" t="0" r="0" b="6350"/>
                <wp:wrapNone/>
                <wp:docPr id="1343623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ECBD" w14:textId="37DCDA70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47DB" id="_x0000_s1036" type="#_x0000_t202" style="position:absolute;margin-left:42.9pt;margin-top:749.9pt;width:21.5pt;height:2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" filled="f" stroked="f">
                <v:textbox>
                  <w:txbxContent>
                    <w:p w14:paraId="521AECBD" w14:textId="37DCDA70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E8B7150" wp14:editId="488BB826">
                <wp:simplePos x="0" y="0"/>
                <wp:positionH relativeFrom="margin">
                  <wp:posOffset>153670</wp:posOffset>
                </wp:positionH>
                <wp:positionV relativeFrom="page">
                  <wp:posOffset>9524834</wp:posOffset>
                </wp:positionV>
                <wp:extent cx="273050" cy="355600"/>
                <wp:effectExtent l="0" t="0" r="0" b="6350"/>
                <wp:wrapNone/>
                <wp:docPr id="765268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11B77" w14:textId="1EC5BE6F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7150" id="_x0000_s1037" type="#_x0000_t202" style="position:absolute;margin-left:12.1pt;margin-top:750pt;width:21.5pt;height:2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" filled="f" stroked="f">
                <v:textbox>
                  <w:txbxContent>
                    <w:p w14:paraId="23311B77" w14:textId="1EC5BE6F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23F413D" wp14:editId="18698572">
                <wp:simplePos x="0" y="0"/>
                <wp:positionH relativeFrom="margin">
                  <wp:posOffset>-202731</wp:posOffset>
                </wp:positionH>
                <wp:positionV relativeFrom="page">
                  <wp:posOffset>9528175</wp:posOffset>
                </wp:positionV>
                <wp:extent cx="273050" cy="355600"/>
                <wp:effectExtent l="0" t="0" r="0" b="6350"/>
                <wp:wrapNone/>
                <wp:docPr id="714497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6EB8" w14:textId="1443289A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413D" id="_x0000_s1038" type="#_x0000_t202" style="position:absolute;margin-left:-15.95pt;margin-top:750.25pt;width:21.5pt;height:2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" filled="f" stroked="f">
                <v:textbox>
                  <w:txbxContent>
                    <w:p w14:paraId="04916EB8" w14:textId="1443289A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DAB58C8" wp14:editId="5B2DBBFB">
                <wp:simplePos x="0" y="0"/>
                <wp:positionH relativeFrom="margin">
                  <wp:posOffset>-576580</wp:posOffset>
                </wp:positionH>
                <wp:positionV relativeFrom="page">
                  <wp:posOffset>9523896</wp:posOffset>
                </wp:positionV>
                <wp:extent cx="273050" cy="355600"/>
                <wp:effectExtent l="0" t="0" r="0" b="6350"/>
                <wp:wrapNone/>
                <wp:docPr id="1399509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A461" w14:textId="2910B5CE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58C8" id="_x0000_s1039" type="#_x0000_t202" style="position:absolute;margin-left:-45.4pt;margin-top:749.9pt;width:21.5pt;height:2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" filled="f" stroked="f">
                <v:textbox>
                  <w:txbxContent>
                    <w:p w14:paraId="5C48A461" w14:textId="2910B5CE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5ECD359A">
                <wp:simplePos x="0" y="0"/>
                <wp:positionH relativeFrom="margin">
                  <wp:posOffset>-936625</wp:posOffset>
                </wp:positionH>
                <wp:positionV relativeFrom="page">
                  <wp:posOffset>9518181</wp:posOffset>
                </wp:positionV>
                <wp:extent cx="27305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404617DA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40" type="#_x0000_t202" style="position:absolute;margin-left:-73.75pt;margin-top:749.45pt;width:21.5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" filled="f" stroked="f">
                <v:textbox>
                  <w:txbxContent>
                    <w:p w14:paraId="5B89264C" w14:textId="404617DA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7E1950E6">
                <wp:simplePos x="0" y="0"/>
                <wp:positionH relativeFrom="column">
                  <wp:posOffset>-997585</wp:posOffset>
                </wp:positionH>
                <wp:positionV relativeFrom="page">
                  <wp:posOffset>911225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7DA1BC93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41" type="#_x0000_t202" style="position:absolute;margin-left:-78.55pt;margin-top:717.5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" filled="f" stroked="f">
                <v:textbox>
                  <w:txbxContent>
                    <w:p w14:paraId="0CD831B5" w14:textId="7DA1BC93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12A8E3B3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3D8BCD41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F07909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7AAAD604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450D54A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4DD19456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6566AF8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09B1203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280BFA1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4EE4F82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2765C59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2F6860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1E6494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360A93D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479611A4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3029EFD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5255758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BE69878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71BF8F1E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4E72412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1E0663E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6DAD32AE" w:rsidR="00EF1C1E" w:rsidRPr="00D2408A" w:rsidRDefault="009A3DD4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5B01A301">
                <wp:simplePos x="0" y="0"/>
                <wp:positionH relativeFrom="column">
                  <wp:posOffset>631135</wp:posOffset>
                </wp:positionH>
                <wp:positionV relativeFrom="page">
                  <wp:posOffset>9529638</wp:posOffset>
                </wp:positionV>
                <wp:extent cx="2604052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052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42" type="#_x0000_t202" style="position:absolute;margin-left:49.7pt;margin-top:750.35pt;width:205.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1762AB2" wp14:editId="427EDD1F">
                <wp:simplePos x="0" y="0"/>
                <wp:positionH relativeFrom="column">
                  <wp:posOffset>270344</wp:posOffset>
                </wp:positionH>
                <wp:positionV relativeFrom="page">
                  <wp:posOffset>9527540</wp:posOffset>
                </wp:positionV>
                <wp:extent cx="361315" cy="355600"/>
                <wp:effectExtent l="0" t="0" r="0" b="6350"/>
                <wp:wrapNone/>
                <wp:docPr id="785555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8E04A" w14:textId="171E24C8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2AB2" id="_x0000_s1043" type="#_x0000_t202" style="position:absolute;margin-left:21.3pt;margin-top:750.2pt;width:28.45pt;height:28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" filled="f" stroked="f">
                <v:textbox>
                  <w:txbxContent>
                    <w:p w14:paraId="5B98E04A" w14:textId="171E24C8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D2408A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CB"/>
    <w:rsid w:val="000F4165"/>
    <w:rsid w:val="00173438"/>
    <w:rsid w:val="004344BF"/>
    <w:rsid w:val="004F01F6"/>
    <w:rsid w:val="005B756F"/>
    <w:rsid w:val="006E2BC5"/>
    <w:rsid w:val="00904926"/>
    <w:rsid w:val="009A3DD4"/>
    <w:rsid w:val="00B564CB"/>
    <w:rsid w:val="00BA224B"/>
    <w:rsid w:val="00C215B0"/>
    <w:rsid w:val="00D2408A"/>
    <w:rsid w:val="00D45739"/>
    <w:rsid w:val="00DC039E"/>
    <w:rsid w:val="00E656D3"/>
    <w:rsid w:val="00E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AC21-7283-476E-9C29-F9C06761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</Words>
  <Characters>85</Characters>
  <Application>Microsoft Office Word</Application>
  <DocSecurity>0</DocSecurity>
  <Lines>8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6</cp:revision>
  <dcterms:created xsi:type="dcterms:W3CDTF">2023-10-03T16:08:00Z</dcterms:created>
  <dcterms:modified xsi:type="dcterms:W3CDTF">2023-10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